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046112162"/>
        <w:docPartObj>
          <w:docPartGallery w:val="Cover Pages"/>
          <w:docPartUnique/>
        </w:docPartObj>
      </w:sdtPr>
      <w:sdtContent>
        <w:p w:rsidR="002330EE" w:rsidRDefault="002330E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posOffset>1165860</wp:posOffset>
                    </wp:positionH>
                    <wp:positionV relativeFrom="page">
                      <wp:posOffset>1274445</wp:posOffset>
                    </wp:positionV>
                    <wp:extent cx="3660775" cy="3651250"/>
                    <wp:effectExtent l="0" t="0" r="10160" b="7620"/>
                    <wp:wrapSquare wrapText="bothSides"/>
                    <wp:docPr id="111" name="Zone de texte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B3B34" w:themeColor="text2" w:themeShade="BF"/>
                                    <w:sz w:val="40"/>
                                    <w:szCs w:val="40"/>
                                  </w:rPr>
                                  <w:alias w:val="Date de publication"/>
                                  <w:tag w:val=""/>
                                  <w:id w:val="-369922135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5-29T00:00:00Z"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2330EE" w:rsidRDefault="002330EE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3B3B34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B3B34" w:themeColor="text2" w:themeShade="BF"/>
                                        <w:sz w:val="40"/>
                                        <w:szCs w:val="40"/>
                                      </w:rPr>
                                      <w:t>29 mai 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11" o:spid="_x0000_s1026" type="#_x0000_t202" style="position:absolute;margin-left:91.8pt;margin-top:100.35pt;width:288.25pt;height:287.5pt;z-index:251662336;visibility:visible;mso-wrap-style:square;mso-width-percent:734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B3B34" w:themeColor="text2" w:themeShade="BF"/>
                              <w:sz w:val="40"/>
                              <w:szCs w:val="40"/>
                            </w:rPr>
                            <w:alias w:val="Date de publication"/>
                            <w:tag w:val=""/>
                            <w:id w:val="-369922135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5-29T00:00:00Z"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2330EE" w:rsidRDefault="002330EE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3B3B34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B3B34" w:themeColor="text2" w:themeShade="BF"/>
                                  <w:sz w:val="40"/>
                                  <w:szCs w:val="40"/>
                                </w:rPr>
                                <w:t>29 mai 2017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Zone de texte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129448795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2330EE" w:rsidRDefault="002330EE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Léa COLLIN – Mélanie PETITCUENOT</w:t>
                                    </w:r>
                                  </w:p>
                                </w:sdtContent>
                              </w:sdt>
                              <w:p w:rsidR="002330EE" w:rsidRDefault="002330EE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978948881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Polytech lyon</w:t>
                                    </w:r>
                                  </w:sdtContent>
                                </w:sdt>
                              </w:p>
                              <w:p w:rsidR="002330EE" w:rsidRDefault="002330EE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id="Zone de texte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129448795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2330EE" w:rsidRDefault="002330EE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Léa COLLIN – Mélanie PETITCUENOT</w:t>
                              </w:r>
                            </w:p>
                          </w:sdtContent>
                        </w:sdt>
                        <w:p w:rsidR="002330EE" w:rsidRDefault="002330EE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978948881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Polytech lyon</w:t>
                              </w:r>
                            </w:sdtContent>
                          </w:sdt>
                        </w:p>
                        <w:p w:rsidR="002330EE" w:rsidRDefault="002330EE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Zone de texte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330EE" w:rsidRDefault="002330EE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3B3B34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B3B34" w:themeColor="text2" w:themeShade="BF"/>
                                      <w:sz w:val="52"/>
                                      <w:szCs w:val="52"/>
                                    </w:rPr>
                                    <w:alias w:val="Titre"/>
                                    <w:tag w:val=""/>
                                    <w:id w:val="-136413361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3B3B34" w:themeColor="text2" w:themeShade="BF"/>
                                        <w:sz w:val="52"/>
                                        <w:szCs w:val="52"/>
                                      </w:rPr>
                                      <w:t>Problème deS N-</w:t>
                                    </w:r>
                                    <w:r w:rsidR="00635DA6">
                                      <w:rPr>
                                        <w:caps/>
                                        <w:color w:val="3B3B34" w:themeColor="text2" w:themeShade="BF"/>
                                        <w:sz w:val="52"/>
                                        <w:szCs w:val="52"/>
                                      </w:rPr>
                                      <w:t>Reine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505046" w:themeColor="text2"/>
                                    <w:sz w:val="36"/>
                                    <w:szCs w:val="36"/>
                                  </w:rPr>
                                  <w:alias w:val="Sous-titre"/>
                                  <w:tag w:val=""/>
                                  <w:id w:val="-1403359620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2330EE" w:rsidRDefault="002330EE">
                                    <w:pPr>
                                      <w:pStyle w:val="Sansinterligne"/>
                                      <w:jc w:val="right"/>
                                      <w:rPr>
                                        <w:smallCaps/>
                                        <w:color w:val="505046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505046" w:themeColor="text2"/>
                                        <w:sz w:val="36"/>
                                        <w:szCs w:val="36"/>
                                      </w:rPr>
                                      <w:t>Algorithmes d’optimis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Zone de texte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" filled="f" stroked="f" strokeweight=".5pt">
                    <v:textbox inset="0,0,0,0">
                      <w:txbxContent>
                        <w:p w:rsidR="002330EE" w:rsidRDefault="002330EE">
                          <w:pPr>
                            <w:pStyle w:val="Sansinterligne"/>
                            <w:jc w:val="right"/>
                            <w:rPr>
                              <w:caps/>
                              <w:color w:val="3B3B34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B3B34" w:themeColor="text2" w:themeShade="BF"/>
                                <w:sz w:val="52"/>
                                <w:szCs w:val="52"/>
                              </w:rPr>
                              <w:alias w:val="Titre"/>
                              <w:tag w:val=""/>
                              <w:id w:val="-136413361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caps/>
                                  <w:color w:val="3B3B34" w:themeColor="text2" w:themeShade="BF"/>
                                  <w:sz w:val="52"/>
                                  <w:szCs w:val="52"/>
                                </w:rPr>
                                <w:t>Problème deS N-</w:t>
                              </w:r>
                              <w:r w:rsidR="00635DA6">
                                <w:rPr>
                                  <w:caps/>
                                  <w:color w:val="3B3B34" w:themeColor="text2" w:themeShade="BF"/>
                                  <w:sz w:val="52"/>
                                  <w:szCs w:val="52"/>
                                </w:rPr>
                                <w:t>Reine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505046" w:themeColor="text2"/>
                              <w:sz w:val="36"/>
                              <w:szCs w:val="36"/>
                            </w:rPr>
                            <w:alias w:val="Sous-titre"/>
                            <w:tag w:val=""/>
                            <w:id w:val="-1403359620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2330EE" w:rsidRDefault="002330EE">
                              <w:pPr>
                                <w:pStyle w:val="Sansinterligne"/>
                                <w:jc w:val="right"/>
                                <w:rPr>
                                  <w:smallCaps/>
                                  <w:color w:val="505046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505046" w:themeColor="text2"/>
                                  <w:sz w:val="36"/>
                                  <w:szCs w:val="36"/>
                                </w:rPr>
                                <w:t>Algorithmes d’optimisat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08D069D" id="Groupe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ffbd47 [32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" fillcolor="#e84c22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bookmarkStart w:id="0" w:name="_Toc482864987" w:displacedByCustomXml="next"/>
    <w:bookmarkStart w:id="1" w:name="_Toc482864363" w:displacedByCustomXml="next"/>
    <w:sdt>
      <w:sdtPr>
        <w:id w:val="127945173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:rsidR="00EA621A" w:rsidRDefault="00EA621A" w:rsidP="006543AA">
          <w:pPr>
            <w:pStyle w:val="Titre1"/>
            <w:numPr>
              <w:ilvl w:val="0"/>
              <w:numId w:val="0"/>
            </w:numPr>
            <w:jc w:val="center"/>
          </w:pPr>
          <w:r>
            <w:t>Table des matières</w:t>
          </w:r>
          <w:bookmarkEnd w:id="1"/>
          <w:bookmarkEnd w:id="0"/>
        </w:p>
        <w:p w:rsidR="00EA621A" w:rsidRDefault="00EA621A">
          <w:pPr>
            <w:pStyle w:val="TM1"/>
            <w:tabs>
              <w:tab w:val="right" w:leader="dot" w:pos="9062"/>
            </w:tabs>
          </w:pPr>
        </w:p>
        <w:p w:rsidR="00EA621A" w:rsidRDefault="00EA621A">
          <w:pPr>
            <w:pStyle w:val="TM1"/>
            <w:tabs>
              <w:tab w:val="right" w:leader="dot" w:pos="9062"/>
            </w:tabs>
          </w:pPr>
        </w:p>
        <w:p w:rsidR="006543AA" w:rsidRDefault="00EA621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864988" w:history="1">
            <w:r w:rsidR="006543AA" w:rsidRPr="0057224C">
              <w:rPr>
                <w:rStyle w:val="Lienhypertexte"/>
                <w:noProof/>
              </w:rPr>
              <w:t>Introduction</w:t>
            </w:r>
            <w:r w:rsidR="006543AA">
              <w:rPr>
                <w:noProof/>
                <w:webHidden/>
              </w:rPr>
              <w:tab/>
            </w:r>
            <w:r w:rsidR="006543AA">
              <w:rPr>
                <w:noProof/>
                <w:webHidden/>
              </w:rPr>
              <w:fldChar w:fldCharType="begin"/>
            </w:r>
            <w:r w:rsidR="006543AA">
              <w:rPr>
                <w:noProof/>
                <w:webHidden/>
              </w:rPr>
              <w:instrText xml:space="preserve"> PAGEREF _Toc482864988 \h </w:instrText>
            </w:r>
            <w:r w:rsidR="006543AA">
              <w:rPr>
                <w:noProof/>
                <w:webHidden/>
              </w:rPr>
            </w:r>
            <w:r w:rsidR="006543AA">
              <w:rPr>
                <w:noProof/>
                <w:webHidden/>
              </w:rPr>
              <w:fldChar w:fldCharType="separate"/>
            </w:r>
            <w:r w:rsidR="006543AA">
              <w:rPr>
                <w:noProof/>
                <w:webHidden/>
              </w:rPr>
              <w:t>1</w:t>
            </w:r>
            <w:r w:rsidR="006543AA">
              <w:rPr>
                <w:noProof/>
                <w:webHidden/>
              </w:rPr>
              <w:fldChar w:fldCharType="end"/>
            </w:r>
          </w:hyperlink>
        </w:p>
        <w:p w:rsidR="006543AA" w:rsidRDefault="006543AA">
          <w:pPr>
            <w:pStyle w:val="TM1"/>
            <w:tabs>
              <w:tab w:val="left" w:pos="440"/>
              <w:tab w:val="right" w:leader="dot" w:pos="9062"/>
            </w:tabs>
            <w:rPr>
              <w:rStyle w:val="Lienhypertexte"/>
              <w:noProof/>
            </w:rPr>
          </w:pPr>
        </w:p>
        <w:p w:rsidR="006543AA" w:rsidRDefault="006543AA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864989" w:history="1">
            <w:r w:rsidRPr="0057224C">
              <w:rPr>
                <w:rStyle w:val="Lienhypertexte"/>
                <w:noProof/>
              </w:rPr>
              <w:t>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7224C">
              <w:rPr>
                <w:rStyle w:val="Lienhypertexte"/>
                <w:noProof/>
              </w:rPr>
              <w:t>Algorithme Recu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64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3AA" w:rsidRDefault="006543AA">
          <w:pPr>
            <w:pStyle w:val="TM1"/>
            <w:tabs>
              <w:tab w:val="left" w:pos="440"/>
              <w:tab w:val="right" w:leader="dot" w:pos="9062"/>
            </w:tabs>
            <w:rPr>
              <w:rStyle w:val="Lienhypertexte"/>
              <w:noProof/>
            </w:rPr>
          </w:pPr>
        </w:p>
        <w:p w:rsidR="006543AA" w:rsidRDefault="006543AA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864990" w:history="1">
            <w:r w:rsidRPr="0057224C">
              <w:rPr>
                <w:rStyle w:val="Lienhypertexte"/>
                <w:noProof/>
              </w:rPr>
              <w:t>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7224C">
              <w:rPr>
                <w:rStyle w:val="Lienhypertexte"/>
                <w:noProof/>
              </w:rPr>
              <w:t>Algorithme Tabo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64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3AA" w:rsidRDefault="006543AA">
          <w:pPr>
            <w:pStyle w:val="TM1"/>
            <w:tabs>
              <w:tab w:val="left" w:pos="660"/>
              <w:tab w:val="right" w:leader="dot" w:pos="9062"/>
            </w:tabs>
            <w:rPr>
              <w:rStyle w:val="Lienhypertexte"/>
              <w:noProof/>
            </w:rPr>
          </w:pPr>
        </w:p>
        <w:p w:rsidR="006543AA" w:rsidRDefault="006543AA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864991" w:history="1">
            <w:r w:rsidRPr="0057224C">
              <w:rPr>
                <w:rStyle w:val="Lienhypertexte"/>
                <w:noProof/>
              </w:rPr>
              <w:t>I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7224C">
              <w:rPr>
                <w:rStyle w:val="Lienhypertexte"/>
                <w:noProof/>
              </w:rPr>
              <w:t>Algorithme génét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64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21A" w:rsidRDefault="00EA621A">
          <w:r>
            <w:rPr>
              <w:b/>
              <w:bCs/>
            </w:rPr>
            <w:fldChar w:fldCharType="end"/>
          </w:r>
        </w:p>
      </w:sdtContent>
    </w:sdt>
    <w:p w:rsidR="00405A46" w:rsidRDefault="00405A46" w:rsidP="004F5633">
      <w:pPr>
        <w:pStyle w:val="Titre1"/>
        <w:numPr>
          <w:ilvl w:val="0"/>
          <w:numId w:val="0"/>
        </w:numPr>
        <w:rPr>
          <w:i/>
        </w:rPr>
        <w:sectPr w:rsidR="00405A46" w:rsidSect="00EA621A">
          <w:headerReference w:type="even" r:id="rId9"/>
          <w:headerReference w:type="first" r:id="rId10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B05EDF" w:rsidRPr="004F5633" w:rsidRDefault="00635DA6" w:rsidP="004F5633">
      <w:pPr>
        <w:pStyle w:val="Titre1"/>
        <w:numPr>
          <w:ilvl w:val="0"/>
          <w:numId w:val="0"/>
        </w:numPr>
      </w:pPr>
      <w:bookmarkStart w:id="2" w:name="_Toc482864988"/>
      <w:r w:rsidRPr="004F5633">
        <w:rPr>
          <w:i/>
        </w:rPr>
        <w:lastRenderedPageBreak/>
        <w:t>Introduction</w:t>
      </w:r>
      <w:bookmarkEnd w:id="2"/>
    </w:p>
    <w:p w:rsidR="00FA227B" w:rsidRPr="00FA227B" w:rsidRDefault="00FA227B" w:rsidP="00FA227B"/>
    <w:p w:rsidR="00FA227B" w:rsidRDefault="00635DA6" w:rsidP="00FA227B">
      <w:pPr>
        <w:jc w:val="both"/>
      </w:pPr>
      <w:r>
        <w:tab/>
        <w:t xml:space="preserve">Le but du problème des N-reines est de placer N reines dans un échiquier de N par N cases sans que </w:t>
      </w:r>
      <w:r w:rsidR="00FA227B">
        <w:t>l</w:t>
      </w:r>
      <w:r>
        <w:t>es dames ne puissent se menacer mutuellement</w:t>
      </w:r>
      <w:r w:rsidR="00FA227B">
        <w:t xml:space="preserve"> (en respectant les règles du jeu d’échecs). Alors, deux dames ne devraient jamais être sur la même rangée, colonne ou diagonale. </w:t>
      </w:r>
    </w:p>
    <w:p w:rsidR="00FA227B" w:rsidRDefault="00BF29C3" w:rsidP="00FA227B">
      <w:pPr>
        <w:jc w:val="both"/>
      </w:pPr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449705</wp:posOffset>
            </wp:positionH>
            <wp:positionV relativeFrom="margin">
              <wp:posOffset>1655445</wp:posOffset>
            </wp:positionV>
            <wp:extent cx="2861310" cy="2809875"/>
            <wp:effectExtent l="0" t="0" r="0" b="9525"/>
            <wp:wrapTopAndBottom/>
            <wp:docPr id="2" name="Image 2" descr="http://jargonf.org/images_jargonf/c/cd/8_Rei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jargonf.org/images_jargonf/c/cd/8_Reine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31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27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EBE6B1" wp14:editId="17FE18B4">
                <wp:simplePos x="0" y="0"/>
                <wp:positionH relativeFrom="column">
                  <wp:posOffset>1449705</wp:posOffset>
                </wp:positionH>
                <wp:positionV relativeFrom="paragraph">
                  <wp:posOffset>3229610</wp:posOffset>
                </wp:positionV>
                <wp:extent cx="2861310" cy="635"/>
                <wp:effectExtent l="0" t="0" r="0" b="0"/>
                <wp:wrapTopAndBottom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1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A227B" w:rsidRPr="00814AD4" w:rsidRDefault="00FA227B" w:rsidP="00FA227B">
                            <w:pPr>
                              <w:pStyle w:val="Lgend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: Exemple de solution pour 8 rei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EBE6B1" id="Zone de texte 1" o:spid="_x0000_s1029" type="#_x0000_t202" style="position:absolute;left:0;text-align:left;margin-left:114.15pt;margin-top:254.3pt;width:225.3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" stroked="f">
                <v:textbox style="mso-fit-shape-to-text:t" inset="0,0,0,0">
                  <w:txbxContent>
                    <w:p w:rsidR="00FA227B" w:rsidRPr="00814AD4" w:rsidRDefault="00FA227B" w:rsidP="00FA227B">
                      <w:pPr>
                        <w:pStyle w:val="Lgende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: Exemple de solution pour 8 reine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FA227B" w:rsidRDefault="00FA227B" w:rsidP="00FA227B">
      <w:pPr>
        <w:jc w:val="both"/>
      </w:pPr>
    </w:p>
    <w:p w:rsidR="004F5633" w:rsidRDefault="00FA227B" w:rsidP="00FA227B">
      <w:pPr>
        <w:jc w:val="both"/>
      </w:pPr>
      <w:r>
        <w:tab/>
      </w:r>
    </w:p>
    <w:p w:rsidR="00EA621A" w:rsidRDefault="004F5633" w:rsidP="00FA227B">
      <w:pPr>
        <w:jc w:val="both"/>
      </w:pPr>
      <w:r>
        <w:tab/>
      </w:r>
      <w:r w:rsidR="00FA227B">
        <w:t>Il s’agit d’un problème mathématique qui peut être résolu à l’aide de programmes informatiques. C’est pourquoi nous l’avons appliqué à trois algorithmes d’optimisation</w:t>
      </w:r>
      <w:r w:rsidR="00EA621A">
        <w:t xml:space="preserve"> discrète afin de les tester, et de comparer leurs résultats.</w:t>
      </w:r>
    </w:p>
    <w:p w:rsidR="00EA621A" w:rsidRDefault="00EA621A">
      <w:r>
        <w:br w:type="page"/>
      </w:r>
    </w:p>
    <w:p w:rsidR="00FA227B" w:rsidRDefault="00EA621A" w:rsidP="004F5633">
      <w:pPr>
        <w:pStyle w:val="Titre1"/>
      </w:pPr>
      <w:bookmarkStart w:id="3" w:name="_Toc482864989"/>
      <w:r w:rsidRPr="004F5633">
        <w:lastRenderedPageBreak/>
        <w:t>Algorithme Recuit</w:t>
      </w:r>
      <w:bookmarkEnd w:id="3"/>
    </w:p>
    <w:p w:rsidR="001E6BFE" w:rsidRDefault="001E6BFE" w:rsidP="001E6BFE"/>
    <w:p w:rsidR="001E6BFE" w:rsidRDefault="001E6BFE" w:rsidP="001E6BFE">
      <w:pPr>
        <w:pStyle w:val="Titre2"/>
      </w:pPr>
      <w:r w:rsidRPr="001E6BFE">
        <w:t>Va</w:t>
      </w:r>
      <w:r>
        <w:t>riation de la température initiale</w:t>
      </w:r>
    </w:p>
    <w:p w:rsidR="003B1542" w:rsidRPr="003B1542" w:rsidRDefault="003B1542" w:rsidP="003B1542"/>
    <w:tbl>
      <w:tblPr>
        <w:tblStyle w:val="TableauGrille2-Accentuation2"/>
        <w:tblW w:w="5000" w:type="pct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3B1542" w:rsidRPr="001E4298" w:rsidTr="001E42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:rsidR="003B1542" w:rsidRPr="001E4298" w:rsidRDefault="003B1542" w:rsidP="001E4298">
            <w:pPr>
              <w:jc w:val="center"/>
              <w:rPr>
                <w:b w:val="0"/>
              </w:rPr>
            </w:pPr>
            <w:r w:rsidRPr="001E4298">
              <w:rPr>
                <w:b w:val="0"/>
              </w:rPr>
              <w:t>Température initiale</w:t>
            </w:r>
          </w:p>
        </w:tc>
        <w:tc>
          <w:tcPr>
            <w:tcW w:w="1250" w:type="pct"/>
            <w:vAlign w:val="center"/>
          </w:tcPr>
          <w:p w:rsidR="003B1542" w:rsidRPr="001E4298" w:rsidRDefault="003B1542" w:rsidP="001E4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E4298">
              <w:rPr>
                <w:b w:val="0"/>
              </w:rPr>
              <w:t>Fitness Initiale</w:t>
            </w:r>
          </w:p>
        </w:tc>
        <w:tc>
          <w:tcPr>
            <w:tcW w:w="1250" w:type="pct"/>
            <w:vAlign w:val="center"/>
          </w:tcPr>
          <w:p w:rsidR="003B1542" w:rsidRPr="001E4298" w:rsidRDefault="003B1542" w:rsidP="001E4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E4298">
              <w:rPr>
                <w:b w:val="0"/>
              </w:rPr>
              <w:t>Fitness Finale</w:t>
            </w:r>
          </w:p>
        </w:tc>
        <w:tc>
          <w:tcPr>
            <w:tcW w:w="1250" w:type="pct"/>
            <w:vAlign w:val="center"/>
          </w:tcPr>
          <w:p w:rsidR="003B1542" w:rsidRPr="001E4298" w:rsidRDefault="003B1542" w:rsidP="001E42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E4298">
              <w:rPr>
                <w:b w:val="0"/>
              </w:rPr>
              <w:t>Nombre d’itération</w:t>
            </w:r>
          </w:p>
        </w:tc>
      </w:tr>
      <w:tr w:rsidR="003B1542" w:rsidRPr="001E4298" w:rsidTr="001E4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:rsidR="003B1542" w:rsidRPr="001E4298" w:rsidRDefault="003B1542" w:rsidP="001E4298">
            <w:pPr>
              <w:jc w:val="center"/>
              <w:rPr>
                <w:b w:val="0"/>
              </w:rPr>
            </w:pPr>
          </w:p>
        </w:tc>
        <w:tc>
          <w:tcPr>
            <w:tcW w:w="1250" w:type="pct"/>
            <w:vAlign w:val="center"/>
          </w:tcPr>
          <w:p w:rsidR="003B1542" w:rsidRPr="001E4298" w:rsidRDefault="003B1542" w:rsidP="001E4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0" w:type="pct"/>
            <w:vAlign w:val="center"/>
          </w:tcPr>
          <w:p w:rsidR="003B1542" w:rsidRPr="001E4298" w:rsidRDefault="003B1542" w:rsidP="001E4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0" w:type="pct"/>
            <w:vAlign w:val="center"/>
          </w:tcPr>
          <w:p w:rsidR="003B1542" w:rsidRPr="001E4298" w:rsidRDefault="003B1542" w:rsidP="001E4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B1542" w:rsidRPr="001E4298" w:rsidTr="001E4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:rsidR="003B1542" w:rsidRPr="001E4298" w:rsidRDefault="003B1542" w:rsidP="001E4298">
            <w:pPr>
              <w:jc w:val="center"/>
              <w:rPr>
                <w:b w:val="0"/>
              </w:rPr>
            </w:pPr>
          </w:p>
        </w:tc>
        <w:tc>
          <w:tcPr>
            <w:tcW w:w="1250" w:type="pct"/>
            <w:vAlign w:val="center"/>
          </w:tcPr>
          <w:p w:rsidR="003B1542" w:rsidRPr="001E4298" w:rsidRDefault="003B1542" w:rsidP="001E4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0" w:type="pct"/>
            <w:vAlign w:val="center"/>
          </w:tcPr>
          <w:p w:rsidR="003B1542" w:rsidRPr="001E4298" w:rsidRDefault="003B1542" w:rsidP="001E4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0" w:type="pct"/>
            <w:vAlign w:val="center"/>
          </w:tcPr>
          <w:p w:rsidR="003B1542" w:rsidRPr="001E4298" w:rsidRDefault="003B1542" w:rsidP="001E4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B1542" w:rsidRPr="001E4298" w:rsidTr="001E4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:rsidR="003B1542" w:rsidRPr="001E4298" w:rsidRDefault="003B1542" w:rsidP="001E4298">
            <w:pPr>
              <w:jc w:val="center"/>
              <w:rPr>
                <w:b w:val="0"/>
              </w:rPr>
            </w:pPr>
          </w:p>
        </w:tc>
        <w:tc>
          <w:tcPr>
            <w:tcW w:w="1250" w:type="pct"/>
            <w:vAlign w:val="center"/>
          </w:tcPr>
          <w:p w:rsidR="003B1542" w:rsidRPr="001E4298" w:rsidRDefault="003B1542" w:rsidP="001E4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0" w:type="pct"/>
            <w:vAlign w:val="center"/>
          </w:tcPr>
          <w:p w:rsidR="003B1542" w:rsidRPr="001E4298" w:rsidRDefault="003B1542" w:rsidP="001E4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0" w:type="pct"/>
            <w:vAlign w:val="center"/>
          </w:tcPr>
          <w:p w:rsidR="003B1542" w:rsidRPr="001E4298" w:rsidRDefault="003B1542" w:rsidP="001E4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B1542" w:rsidRPr="001E4298" w:rsidTr="001E4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:rsidR="003B1542" w:rsidRPr="001E4298" w:rsidRDefault="003B1542" w:rsidP="001E4298">
            <w:pPr>
              <w:jc w:val="center"/>
              <w:rPr>
                <w:b w:val="0"/>
              </w:rPr>
            </w:pPr>
          </w:p>
        </w:tc>
        <w:tc>
          <w:tcPr>
            <w:tcW w:w="1250" w:type="pct"/>
            <w:vAlign w:val="center"/>
          </w:tcPr>
          <w:p w:rsidR="003B1542" w:rsidRPr="001E4298" w:rsidRDefault="003B1542" w:rsidP="001E4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0" w:type="pct"/>
            <w:vAlign w:val="center"/>
          </w:tcPr>
          <w:p w:rsidR="003B1542" w:rsidRPr="001E4298" w:rsidRDefault="003B1542" w:rsidP="001E4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0" w:type="pct"/>
            <w:vAlign w:val="center"/>
          </w:tcPr>
          <w:p w:rsidR="003B1542" w:rsidRPr="001E4298" w:rsidRDefault="003B1542" w:rsidP="001E4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B1542" w:rsidRPr="001E4298" w:rsidTr="001E4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:rsidR="003B1542" w:rsidRPr="001E4298" w:rsidRDefault="003B1542" w:rsidP="001E4298">
            <w:pPr>
              <w:jc w:val="center"/>
              <w:rPr>
                <w:b w:val="0"/>
              </w:rPr>
            </w:pPr>
            <w:bookmarkStart w:id="4" w:name="_GoBack"/>
            <w:bookmarkEnd w:id="4"/>
          </w:p>
        </w:tc>
        <w:tc>
          <w:tcPr>
            <w:tcW w:w="1250" w:type="pct"/>
            <w:vAlign w:val="center"/>
          </w:tcPr>
          <w:p w:rsidR="003B1542" w:rsidRPr="001E4298" w:rsidRDefault="003B1542" w:rsidP="001E4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0" w:type="pct"/>
            <w:vAlign w:val="center"/>
          </w:tcPr>
          <w:p w:rsidR="003B1542" w:rsidRPr="001E4298" w:rsidRDefault="003B1542" w:rsidP="001E4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0" w:type="pct"/>
            <w:vAlign w:val="center"/>
          </w:tcPr>
          <w:p w:rsidR="003B1542" w:rsidRPr="001E4298" w:rsidRDefault="003B1542" w:rsidP="001E42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B1542" w:rsidRPr="001E4298" w:rsidTr="001E4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:rsidR="003B1542" w:rsidRPr="001E4298" w:rsidRDefault="003B1542" w:rsidP="001E4298">
            <w:pPr>
              <w:jc w:val="center"/>
              <w:rPr>
                <w:b w:val="0"/>
              </w:rPr>
            </w:pPr>
          </w:p>
        </w:tc>
        <w:tc>
          <w:tcPr>
            <w:tcW w:w="1250" w:type="pct"/>
            <w:vAlign w:val="center"/>
          </w:tcPr>
          <w:p w:rsidR="003B1542" w:rsidRPr="001E4298" w:rsidRDefault="003B1542" w:rsidP="001E4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0" w:type="pct"/>
            <w:vAlign w:val="center"/>
          </w:tcPr>
          <w:p w:rsidR="003B1542" w:rsidRPr="001E4298" w:rsidRDefault="003B1542" w:rsidP="001E4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0" w:type="pct"/>
            <w:vAlign w:val="center"/>
          </w:tcPr>
          <w:p w:rsidR="003B1542" w:rsidRPr="001E4298" w:rsidRDefault="003B1542" w:rsidP="001E42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B1542" w:rsidRPr="003B1542" w:rsidRDefault="003B1542" w:rsidP="003B1542"/>
    <w:p w:rsidR="001E6BFE" w:rsidRDefault="001E6BFE" w:rsidP="001E6BFE">
      <w:pPr>
        <w:pStyle w:val="Titre2"/>
      </w:pPr>
      <w:r>
        <w:t>Variation de la décroissance de la température</w:t>
      </w:r>
    </w:p>
    <w:p w:rsidR="001E6BFE" w:rsidRPr="001E6BFE" w:rsidRDefault="001E6BFE" w:rsidP="001E6BFE">
      <w:pPr>
        <w:pStyle w:val="Titre2"/>
      </w:pPr>
      <w:r>
        <w:t>Variation du nombre d’itération</w:t>
      </w:r>
    </w:p>
    <w:p w:rsidR="00EA621A" w:rsidRDefault="00EA621A">
      <w:r>
        <w:br w:type="page"/>
      </w:r>
    </w:p>
    <w:p w:rsidR="00EA621A" w:rsidRDefault="00EA621A" w:rsidP="00B16943">
      <w:pPr>
        <w:pStyle w:val="Titre1"/>
      </w:pPr>
      <w:bookmarkStart w:id="5" w:name="_Toc482864990"/>
      <w:r>
        <w:lastRenderedPageBreak/>
        <w:t xml:space="preserve">Algorithme </w:t>
      </w:r>
      <w:r>
        <w:t>Tabou</w:t>
      </w:r>
      <w:bookmarkEnd w:id="5"/>
    </w:p>
    <w:p w:rsidR="00B16943" w:rsidRDefault="00B16943" w:rsidP="00B16943">
      <w:pPr>
        <w:pStyle w:val="Titre2"/>
      </w:pPr>
      <w:r>
        <w:t>Variation du nombre d’itération</w:t>
      </w:r>
    </w:p>
    <w:p w:rsidR="00B16943" w:rsidRPr="00B16943" w:rsidRDefault="00B16943" w:rsidP="00B16943">
      <w:pPr>
        <w:pStyle w:val="Titre2"/>
      </w:pPr>
      <w:r>
        <w:t>Variation du nombre de voisins</w:t>
      </w:r>
    </w:p>
    <w:p w:rsidR="00B16943" w:rsidRPr="00B16943" w:rsidRDefault="00B16943" w:rsidP="00B16943">
      <w:r>
        <w:br w:type="page"/>
      </w:r>
    </w:p>
    <w:p w:rsidR="00EA621A" w:rsidRDefault="00EA621A" w:rsidP="004F5633">
      <w:pPr>
        <w:pStyle w:val="Titre1"/>
      </w:pPr>
      <w:bookmarkStart w:id="6" w:name="_Toc482864991"/>
      <w:r>
        <w:lastRenderedPageBreak/>
        <w:t>Algorithme génétique</w:t>
      </w:r>
      <w:bookmarkEnd w:id="6"/>
    </w:p>
    <w:p w:rsidR="00F25589" w:rsidRDefault="00F25589" w:rsidP="00F25589">
      <w:pPr>
        <w:pStyle w:val="Titre2"/>
      </w:pPr>
      <w:r>
        <w:t>Variation du nombre d’itération</w:t>
      </w:r>
    </w:p>
    <w:p w:rsidR="00F25589" w:rsidRDefault="00F25589" w:rsidP="00F25589">
      <w:pPr>
        <w:pStyle w:val="Titre2"/>
      </w:pPr>
      <w:r>
        <w:t>Variation de la taille de la population</w:t>
      </w:r>
    </w:p>
    <w:p w:rsidR="00F25589" w:rsidRPr="00F25589" w:rsidRDefault="00F25589" w:rsidP="00F25589">
      <w:pPr>
        <w:pStyle w:val="Titre2"/>
        <w:numPr>
          <w:ilvl w:val="0"/>
          <w:numId w:val="0"/>
        </w:numPr>
        <w:ind w:left="1440"/>
      </w:pPr>
    </w:p>
    <w:sectPr w:rsidR="00F25589" w:rsidRPr="00F25589" w:rsidSect="00971CCF"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9EC" w:rsidRDefault="006159EC" w:rsidP="002330EE">
      <w:pPr>
        <w:spacing w:after="0" w:line="240" w:lineRule="auto"/>
      </w:pPr>
      <w:r>
        <w:separator/>
      </w:r>
    </w:p>
  </w:endnote>
  <w:endnote w:type="continuationSeparator" w:id="0">
    <w:p w:rsidR="006159EC" w:rsidRDefault="006159EC" w:rsidP="00233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618"/>
      <w:gridCol w:w="454"/>
    </w:tblGrid>
    <w:tr w:rsidR="00971CCF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eur"/>
            <w:tag w:val=""/>
            <w:id w:val="1534539408"/>
            <w:placeholder>
              <w:docPart w:val="8FC1B1A3AA8040E18C75A433AF26713E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971CCF" w:rsidRDefault="00971CCF">
              <w:pPr>
                <w:pStyle w:val="En-tte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Léa COLLIN – Mélanie PETITCUENOT</w:t>
              </w:r>
            </w:p>
          </w:sdtContent>
        </w:sdt>
      </w:tc>
      <w:tc>
        <w:tcPr>
          <w:tcW w:w="250" w:type="pct"/>
          <w:shd w:val="clear" w:color="auto" w:fill="FFBD47" w:themeFill="accent2"/>
          <w:vAlign w:val="center"/>
        </w:tcPr>
        <w:p w:rsidR="00971CCF" w:rsidRDefault="00971CCF">
          <w:pPr>
            <w:pStyle w:val="Pieddepage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\* Arabic  \* MERGEFORMAT </w:instrText>
          </w:r>
          <w:r>
            <w:rPr>
              <w:color w:val="FFFFFF" w:themeColor="background1"/>
            </w:rPr>
            <w:fldChar w:fldCharType="separate"/>
          </w:r>
          <w:r w:rsidR="001E4298">
            <w:rPr>
              <w:noProof/>
              <w:color w:val="FFFFFF" w:themeColor="background1"/>
            </w:rPr>
            <w:t>4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971CCF" w:rsidRDefault="00971CC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9EC" w:rsidRDefault="006159EC" w:rsidP="002330EE">
      <w:pPr>
        <w:spacing w:after="0" w:line="240" w:lineRule="auto"/>
      </w:pPr>
      <w:r>
        <w:separator/>
      </w:r>
    </w:p>
  </w:footnote>
  <w:footnote w:type="continuationSeparator" w:id="0">
    <w:p w:rsidR="006159EC" w:rsidRDefault="006159EC" w:rsidP="00233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DA6" w:rsidRDefault="00635DA6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895438" o:spid="_x0000_s2054" type="#_x0000_t75" style="position:absolute;margin-left:0;margin-top:0;width:298.55pt;height:700.1pt;z-index:-251657216;mso-position-horizontal:center;mso-position-horizontal-relative:margin;mso-position-vertical:center;mso-position-vertical-relative:margin" o:allowincell="f">
          <v:imagedata r:id="rId1" o:title="QUEEN3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A46" w:rsidRDefault="00635DA6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895437" o:spid="_x0000_s2053" type="#_x0000_t75" style="position:absolute;margin-left:0;margin-top:0;width:298.55pt;height:700.1pt;z-index:-251658240;mso-position-horizontal:center;mso-position-horizontal-relative:margin;mso-position-vertical:center;mso-position-vertical-relative:margin" o:allowincell="f">
          <v:imagedata r:id="rId1" o:title="QUEEN3" gain="19661f" blacklevel="6554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F7E4B"/>
    <w:multiLevelType w:val="hybridMultilevel"/>
    <w:tmpl w:val="C0D4405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D4797"/>
    <w:multiLevelType w:val="hybridMultilevel"/>
    <w:tmpl w:val="805A8C62"/>
    <w:lvl w:ilvl="0" w:tplc="FE04A42A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150CC5"/>
    <w:multiLevelType w:val="hybridMultilevel"/>
    <w:tmpl w:val="FA88B4E0"/>
    <w:lvl w:ilvl="0" w:tplc="FE04A42A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6BE00EFC">
      <w:start w:val="1"/>
      <w:numFmt w:val="lowerLetter"/>
      <w:pStyle w:val="Titre2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0EE"/>
    <w:rsid w:val="001775A7"/>
    <w:rsid w:val="001E4298"/>
    <w:rsid w:val="001E6BFE"/>
    <w:rsid w:val="002330EE"/>
    <w:rsid w:val="003B1542"/>
    <w:rsid w:val="00405A46"/>
    <w:rsid w:val="004F5633"/>
    <w:rsid w:val="006159EC"/>
    <w:rsid w:val="00635DA6"/>
    <w:rsid w:val="006543AA"/>
    <w:rsid w:val="00823940"/>
    <w:rsid w:val="00971CCF"/>
    <w:rsid w:val="009F181B"/>
    <w:rsid w:val="00B07C2B"/>
    <w:rsid w:val="00B16943"/>
    <w:rsid w:val="00BF29C3"/>
    <w:rsid w:val="00EA621A"/>
    <w:rsid w:val="00F25589"/>
    <w:rsid w:val="00FA227B"/>
    <w:rsid w:val="00FE2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3298A653"/>
  <w15:chartTrackingRefBased/>
  <w15:docId w15:val="{E6038F6F-07C9-4498-814E-4F70D2F29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F5633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B43412" w:themeColor="accent1" w:themeShade="BF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E6BFE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2330EE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330EE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233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30EE"/>
  </w:style>
  <w:style w:type="paragraph" w:styleId="Pieddepage">
    <w:name w:val="footer"/>
    <w:basedOn w:val="Normal"/>
    <w:link w:val="PieddepageCar"/>
    <w:uiPriority w:val="99"/>
    <w:unhideWhenUsed/>
    <w:rsid w:val="00233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330EE"/>
  </w:style>
  <w:style w:type="character" w:styleId="Textedelespacerserv">
    <w:name w:val="Placeholder Text"/>
    <w:basedOn w:val="Policepardfaut"/>
    <w:uiPriority w:val="99"/>
    <w:semiHidden/>
    <w:rsid w:val="00635DA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4F5633"/>
    <w:rPr>
      <w:rFonts w:asciiTheme="majorHAnsi" w:eastAsiaTheme="majorEastAsia" w:hAnsiTheme="majorHAnsi" w:cstheme="majorBidi"/>
      <w:color w:val="B43412" w:themeColor="accent1" w:themeShade="BF"/>
      <w:sz w:val="40"/>
      <w:szCs w:val="32"/>
    </w:rPr>
  </w:style>
  <w:style w:type="paragraph" w:styleId="Lgende">
    <w:name w:val="caption"/>
    <w:basedOn w:val="Normal"/>
    <w:next w:val="Normal"/>
    <w:uiPriority w:val="35"/>
    <w:unhideWhenUsed/>
    <w:qFormat/>
    <w:rsid w:val="00FA227B"/>
    <w:pPr>
      <w:spacing w:after="200" w:line="240" w:lineRule="auto"/>
    </w:pPr>
    <w:rPr>
      <w:i/>
      <w:iCs/>
      <w:color w:val="505046" w:themeColor="text2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A621A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A621A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EA621A"/>
    <w:rPr>
      <w:color w:val="CC9900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1E6BFE"/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F255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255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lledutableau">
    <w:name w:val="Table Grid"/>
    <w:basedOn w:val="TableauNormal"/>
    <w:uiPriority w:val="39"/>
    <w:rsid w:val="003B1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2-Accentuation2">
    <w:name w:val="Grid Table 2 Accent 2"/>
    <w:basedOn w:val="TableauNormal"/>
    <w:uiPriority w:val="47"/>
    <w:rsid w:val="001E4298"/>
    <w:pPr>
      <w:spacing w:after="0" w:line="240" w:lineRule="auto"/>
    </w:pPr>
    <w:tblPr>
      <w:tblStyleRowBandSize w:val="1"/>
      <w:tblStyleColBandSize w:val="1"/>
      <w:tblBorders>
        <w:top w:val="single" w:sz="2" w:space="0" w:color="FFD790" w:themeColor="accent2" w:themeTint="99"/>
        <w:bottom w:val="single" w:sz="2" w:space="0" w:color="FFD790" w:themeColor="accent2" w:themeTint="99"/>
        <w:insideH w:val="single" w:sz="2" w:space="0" w:color="FFD790" w:themeColor="accent2" w:themeTint="99"/>
        <w:insideV w:val="single" w:sz="2" w:space="0" w:color="FFD7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7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7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FC1B1A3AA8040E18C75A433AF2671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A6F28D-1613-40D4-B136-985660D3E57C}"/>
      </w:docPartPr>
      <w:docPartBody>
        <w:p w:rsidR="00000000" w:rsidRDefault="008849FF" w:rsidP="008849FF">
          <w:pPr>
            <w:pStyle w:val="8FC1B1A3AA8040E18C75A433AF26713E"/>
          </w:pPr>
          <w:r>
            <w:rPr>
              <w:caps/>
              <w:color w:val="FFFFFF" w:themeColor="background1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9FF"/>
    <w:rsid w:val="00313AA7"/>
    <w:rsid w:val="00884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849FF"/>
    <w:rPr>
      <w:color w:val="808080"/>
    </w:rPr>
  </w:style>
  <w:style w:type="paragraph" w:customStyle="1" w:styleId="C27712F4F2614E98ADA1AF6EC909FA52">
    <w:name w:val="C27712F4F2614E98ADA1AF6EC909FA52"/>
    <w:rsid w:val="008849FF"/>
  </w:style>
  <w:style w:type="paragraph" w:customStyle="1" w:styleId="8107A9EB36DA41D79EC64832FD8F2FB5">
    <w:name w:val="8107A9EB36DA41D79EC64832FD8F2FB5"/>
    <w:rsid w:val="008849FF"/>
  </w:style>
  <w:style w:type="paragraph" w:customStyle="1" w:styleId="4112D11E80CE41A697B0C946119A4F9A">
    <w:name w:val="4112D11E80CE41A697B0C946119A4F9A"/>
    <w:rsid w:val="008849FF"/>
  </w:style>
  <w:style w:type="paragraph" w:customStyle="1" w:styleId="EF3FFE2F755940D78B41AB20269E9D99">
    <w:name w:val="EF3FFE2F755940D78B41AB20269E9D99"/>
    <w:rsid w:val="008849FF"/>
  </w:style>
  <w:style w:type="paragraph" w:customStyle="1" w:styleId="C2CCEDAE29E84559809843263B65E13B">
    <w:name w:val="C2CCEDAE29E84559809843263B65E13B"/>
    <w:rsid w:val="008849FF"/>
  </w:style>
  <w:style w:type="paragraph" w:customStyle="1" w:styleId="EB883970605A473290E5BC2A808B054A">
    <w:name w:val="EB883970605A473290E5BC2A808B054A"/>
    <w:rsid w:val="008849FF"/>
  </w:style>
  <w:style w:type="paragraph" w:customStyle="1" w:styleId="8FC1B1A3AA8040E18C75A433AF26713E">
    <w:name w:val="8FC1B1A3AA8040E18C75A433AF26713E"/>
    <w:rsid w:val="008849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Rouge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29T00:00:00</PublishDate>
  <Abstract>A travers ce compte rendu, nous allons vous présenter les différents résultats du problème des N-Dames, obtenus en utilisant trois algorithmes d’optimisatio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3B9146-9E9A-4F2F-9BBC-CD9E29185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6</Pages>
  <Words>208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blème deS N-Reines</vt:lpstr>
    </vt:vector>
  </TitlesOfParts>
  <Company>Polytech lyon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lème deS N-Reines</dc:title>
  <dc:subject>Algorithmes d’optimisation</dc:subject>
  <dc:creator>Léa COLLIN – Mélanie PETITCUENOT</dc:creator>
  <cp:keywords/>
  <dc:description/>
  <cp:lastModifiedBy>Mélanie Cerise</cp:lastModifiedBy>
  <cp:revision>11</cp:revision>
  <dcterms:created xsi:type="dcterms:W3CDTF">2017-05-18T08:03:00Z</dcterms:created>
  <dcterms:modified xsi:type="dcterms:W3CDTF">2017-05-18T09:10:00Z</dcterms:modified>
  <cp:category>Optimisation</cp:category>
</cp:coreProperties>
</file>